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4AE49A37" w:rsidR="00DF645B" w:rsidRPr="00BF3D21" w:rsidRDefault="008914A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GENHARIA</w:t>
            </w:r>
            <w:r w:rsidR="004035AE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A COMPUT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7F4989D7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8914AF">
            <w:rPr>
              <w:rFonts w:ascii="Arial" w:hAnsi="Arial" w:cs="Arial"/>
              <w:lang w:val="pt-BR"/>
            </w:rPr>
            <w:t>ENGENHARIA</w:t>
          </w:r>
          <w:r w:rsidR="00D338C0">
            <w:rPr>
              <w:rFonts w:ascii="Arial" w:hAnsi="Arial" w:cs="Arial"/>
              <w:lang w:val="pt-BR"/>
            </w:rPr>
            <w:t xml:space="preserve"> DA COMPUT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6DE7B193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CD31B2">
            <w:rPr>
              <w:rFonts w:ascii="Arial" w:hAnsi="Arial" w:cs="Arial"/>
              <w:spacing w:val="37"/>
              <w:lang w:val="pt-BR"/>
            </w:rPr>
            <w:t>9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CD31B2">
            <w:rPr>
              <w:rFonts w:ascii="Arial" w:hAnsi="Arial" w:cs="Arial"/>
              <w:spacing w:val="37"/>
              <w:lang w:val="pt-BR"/>
            </w:rPr>
            <w:t>12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33F3F"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56140A8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D31B2">
            <w:rPr>
              <w:rFonts w:ascii="Arial" w:hAnsi="Arial" w:cs="Arial"/>
              <w:spacing w:val="37"/>
              <w:lang w:val="pt-BR"/>
            </w:rPr>
            <w:t>14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DD11AC">
            <w:rPr>
              <w:rFonts w:ascii="Arial" w:hAnsi="Arial" w:cs="Arial"/>
              <w:spacing w:val="37"/>
              <w:lang w:val="pt-BR"/>
            </w:rPr>
            <w:t>3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CD31B2">
            <w:rPr>
              <w:rFonts w:ascii="Arial" w:hAnsi="Arial" w:cs="Arial"/>
              <w:spacing w:val="37"/>
              <w:lang w:val="pt-BR"/>
            </w:rPr>
            <w:t>4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CD31B2">
        <w:rPr>
          <w:rFonts w:ascii="Arial" w:hAnsi="Arial" w:cs="Arial"/>
          <w:spacing w:val="37"/>
          <w:lang w:val="pt-BR"/>
        </w:rPr>
        <w:t xml:space="preserve">na sala da coordenação do curso, </w:t>
      </w:r>
      <w:r w:rsidR="000D4BE7">
        <w:rPr>
          <w:rFonts w:ascii="Arial" w:hAnsi="Arial" w:cs="Arial"/>
          <w:spacing w:val="37"/>
          <w:lang w:val="pt-BR"/>
        </w:rPr>
        <w:t xml:space="preserve">15 horas, </w:t>
      </w:r>
      <w:r w:rsidR="00CD31B2">
        <w:rPr>
          <w:rFonts w:ascii="Arial" w:hAnsi="Arial" w:cs="Arial"/>
          <w:spacing w:val="37"/>
          <w:lang w:val="pt-BR"/>
        </w:rPr>
        <w:t>bloco A, UNINASSAU Graça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D338C0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</w:tcPr>
          <w:p w14:paraId="558C6E2B" w14:textId="55D0A066" w:rsidR="00142D7D" w:rsidRPr="00C82D27" w:rsidRDefault="008266D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láud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dvan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9FFEEED" w14:textId="41DD10B4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A7DCE2B" w14:textId="02110529" w:rsidR="00142D7D" w:rsidRPr="00C82D27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B19D1" w14:textId="6FE81199" w:rsidR="00142D7D" w:rsidRPr="00142D7D" w:rsidRDefault="00D338C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7EF29D03" w14:textId="77777777" w:rsidTr="00D338C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77CED5A9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Karla Adri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31EF49F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ica Matemá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DB4A65" w14:textId="212D59DC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C1EECA" w14:textId="63DD01BF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5F67C573" w14:textId="77777777" w:rsidTr="00D338C0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037845B2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sé Mári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6A1265B3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0028B" w14:textId="5FCAAF7D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E6365" w14:textId="7DBB48C4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8386E5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323E5B63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audel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5FD2FEA7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Denign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Centrado no Ser Human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A908F" w14:textId="0E12656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72C88D75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824D7F" w:rsidRPr="00142D7D" w14:paraId="2A997D63" w14:textId="77777777" w:rsidTr="004035AE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4C9CBA3F" w:rsidR="00824D7F" w:rsidRPr="00142D7D" w:rsidRDefault="008266DA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gar Natana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5681301E" w:rsidR="00824D7F" w:rsidRPr="00142D7D" w:rsidRDefault="00DD11AC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e Times e Métodos Áge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C9423" w14:textId="76A5405B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3CA2E728" w:rsidR="00824D7F" w:rsidRPr="00142D7D" w:rsidRDefault="00824D7F" w:rsidP="00824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6BEC1942" w:rsidR="00F450BC" w:rsidRDefault="000D4BE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cife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D338C0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8266DA">
            <w:rPr>
              <w:rFonts w:ascii="Arial" w:hAnsi="Arial" w:cs="Arial"/>
              <w:b/>
              <w:color w:val="000000"/>
              <w:sz w:val="18"/>
              <w:szCs w:val="18"/>
            </w:rPr>
            <w:t>4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4752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0D4BE7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570EE"/>
    <w:rsid w:val="00291A8F"/>
    <w:rsid w:val="002A467B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24D7F"/>
    <w:rsid w:val="008266DA"/>
    <w:rsid w:val="008335A8"/>
    <w:rsid w:val="00852908"/>
    <w:rsid w:val="008914AF"/>
    <w:rsid w:val="00894020"/>
    <w:rsid w:val="00896A7F"/>
    <w:rsid w:val="008976C7"/>
    <w:rsid w:val="008B41AE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D38DD"/>
    <w:rsid w:val="00BF3D21"/>
    <w:rsid w:val="00C05B15"/>
    <w:rsid w:val="00C12111"/>
    <w:rsid w:val="00C82D27"/>
    <w:rsid w:val="00CD31B2"/>
    <w:rsid w:val="00D14DB0"/>
    <w:rsid w:val="00D338C0"/>
    <w:rsid w:val="00D76D5B"/>
    <w:rsid w:val="00D8722D"/>
    <w:rsid w:val="00DC6EED"/>
    <w:rsid w:val="00DD11AC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4</cp:revision>
  <cp:lastPrinted>2019-04-10T18:20:00Z</cp:lastPrinted>
  <dcterms:created xsi:type="dcterms:W3CDTF">2024-03-07T23:02:00Z</dcterms:created>
  <dcterms:modified xsi:type="dcterms:W3CDTF">2024-03-13T15:36:00Z</dcterms:modified>
</cp:coreProperties>
</file>